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9069" w14:textId="47842A10" w:rsidR="003D2C7C" w:rsidRPr="00542EC8" w:rsidRDefault="003D2C7C" w:rsidP="003D2C7C">
      <w:pPr>
        <w:rPr>
          <w:b/>
          <w:lang w:val="uk-UA" w:eastAsia="ru-RU"/>
        </w:rPr>
      </w:pP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4A3259">
        <w:rPr>
          <w:color w:val="FF0000"/>
          <w:lang w:eastAsia="ru-RU"/>
        </w:rPr>
        <w:tab/>
      </w:r>
      <w:r w:rsidRPr="00542EC8">
        <w:rPr>
          <w:b/>
          <w:lang w:val="uk-UA" w:eastAsia="ru-RU"/>
        </w:rPr>
        <w:t xml:space="preserve">Додаток 2  </w:t>
      </w:r>
    </w:p>
    <w:p w14:paraId="416C09CD" w14:textId="77777777" w:rsidR="003D2C7C" w:rsidRPr="00542EC8" w:rsidRDefault="003D2C7C" w:rsidP="003D2C7C">
      <w:pPr>
        <w:rPr>
          <w:b/>
          <w:lang w:val="uk-UA"/>
        </w:rPr>
      </w:pPr>
      <w:r w:rsidRPr="00542EC8">
        <w:rPr>
          <w:b/>
        </w:rPr>
        <w:t xml:space="preserve">                                                                       </w:t>
      </w:r>
      <w:r w:rsidRPr="00542EC8">
        <w:rPr>
          <w:b/>
        </w:rPr>
        <w:tab/>
      </w:r>
      <w:r w:rsidRPr="00542EC8">
        <w:rPr>
          <w:b/>
          <w:lang w:val="uk-UA"/>
        </w:rPr>
        <w:t xml:space="preserve">до рішення Кременчуцької міської ради </w:t>
      </w:r>
    </w:p>
    <w:p w14:paraId="68C0C879" w14:textId="77777777" w:rsidR="003D2C7C" w:rsidRPr="00542EC8" w:rsidRDefault="003D2C7C" w:rsidP="003D2C7C">
      <w:pPr>
        <w:ind w:left="4248"/>
        <w:rPr>
          <w:b/>
          <w:lang w:val="uk-UA"/>
        </w:rPr>
      </w:pPr>
      <w:r w:rsidRPr="00542EC8">
        <w:rPr>
          <w:b/>
        </w:rPr>
        <w:t xml:space="preserve">      </w:t>
      </w:r>
      <w:r w:rsidRPr="00542EC8">
        <w:rPr>
          <w:b/>
        </w:rPr>
        <w:tab/>
      </w:r>
      <w:r w:rsidRPr="00542EC8">
        <w:rPr>
          <w:b/>
          <w:lang w:val="uk-UA"/>
        </w:rPr>
        <w:t xml:space="preserve">Кременчуцького району </w:t>
      </w:r>
    </w:p>
    <w:p w14:paraId="46D7C357" w14:textId="77777777" w:rsidR="003D2C7C" w:rsidRPr="00542EC8" w:rsidRDefault="003D2C7C" w:rsidP="003D2C7C">
      <w:pPr>
        <w:ind w:left="4248"/>
        <w:rPr>
          <w:b/>
          <w:lang w:val="uk-UA" w:eastAsia="ru-RU"/>
        </w:rPr>
      </w:pPr>
      <w:r w:rsidRPr="00542EC8">
        <w:rPr>
          <w:b/>
          <w:lang w:val="uk-UA"/>
        </w:rPr>
        <w:t xml:space="preserve">      </w:t>
      </w:r>
      <w:r w:rsidRPr="00542EC8">
        <w:rPr>
          <w:b/>
          <w:lang w:val="uk-UA"/>
        </w:rPr>
        <w:tab/>
        <w:t xml:space="preserve">Полтавської області </w:t>
      </w:r>
      <w:r w:rsidRPr="00542EC8">
        <w:rPr>
          <w:b/>
          <w:lang w:val="uk-UA" w:eastAsia="ru-RU"/>
        </w:rPr>
        <w:t xml:space="preserve"> </w:t>
      </w:r>
    </w:p>
    <w:p w14:paraId="5E6DC455" w14:textId="4A6CED91" w:rsidR="003D2C7C" w:rsidRPr="00542EC8" w:rsidRDefault="003D2C7C" w:rsidP="003D2C7C">
      <w:pPr>
        <w:rPr>
          <w:b/>
          <w:lang w:val="uk-UA" w:eastAsia="ru-RU"/>
        </w:rPr>
      </w:pPr>
      <w:r w:rsidRPr="00542EC8">
        <w:rPr>
          <w:b/>
          <w:lang w:eastAsia="ru-RU"/>
        </w:rPr>
        <w:t xml:space="preserve">                                                                     </w:t>
      </w:r>
      <w:r w:rsidRPr="00542EC8">
        <w:rPr>
          <w:b/>
          <w:lang w:val="uk-UA" w:eastAsia="ru-RU"/>
        </w:rPr>
        <w:t xml:space="preserve">   </w:t>
      </w:r>
      <w:r w:rsidRPr="00542EC8">
        <w:rPr>
          <w:b/>
          <w:lang w:val="uk-UA" w:eastAsia="ru-RU"/>
        </w:rPr>
        <w:tab/>
      </w:r>
      <w:r w:rsidR="00542EC8" w:rsidRPr="00F24333">
        <w:rPr>
          <w:b/>
          <w:lang w:eastAsia="ru-RU"/>
        </w:rPr>
        <w:t>25</w:t>
      </w:r>
      <w:r w:rsidRPr="00542EC8">
        <w:rPr>
          <w:b/>
          <w:lang w:val="uk-UA" w:eastAsia="ru-RU"/>
        </w:rPr>
        <w:t xml:space="preserve"> </w:t>
      </w:r>
      <w:r w:rsidR="005D39D7" w:rsidRPr="00542EC8">
        <w:rPr>
          <w:b/>
          <w:lang w:val="uk-UA" w:eastAsia="ru-RU"/>
        </w:rPr>
        <w:t>квітня</w:t>
      </w:r>
      <w:r w:rsidRPr="00542EC8">
        <w:rPr>
          <w:b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0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5D39D7" w:rsidRDefault="005D39D7" w:rsidP="005D39D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5D39D7" w:rsidRDefault="00E4333F" w:rsidP="005D39D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5D39D7" w:rsidRDefault="005D39D7" w:rsidP="005D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5D39D7" w:rsidRPr="00D20FA0" w:rsidRDefault="005D39D7" w:rsidP="005D39D7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41596863" w:rsidR="005D39D7" w:rsidRPr="00D20FA0" w:rsidRDefault="005D39D7" w:rsidP="005D39D7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1 419 98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5D39D7" w:rsidRPr="00D20FA0" w:rsidRDefault="005D39D7" w:rsidP="005D39D7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5D39D7" w:rsidRPr="00D20FA0" w:rsidRDefault="005D39D7" w:rsidP="005D39D7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5D39D7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5D39D7" w:rsidRPr="00CA29CC" w:rsidRDefault="005D39D7" w:rsidP="005D39D7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1C62C4CF" w:rsidR="005D39D7" w:rsidRPr="00CA29CC" w:rsidRDefault="005D39D7" w:rsidP="005D39D7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</w:t>
            </w:r>
            <w:r>
              <w:rPr>
                <w:b/>
                <w:lang w:val="uk-UA"/>
              </w:rPr>
              <w:t>5 853 632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957C60B" w14:textId="2BF48F42" w:rsidR="00155685" w:rsidRDefault="00F24333" w:rsidP="00155685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</w:t>
      </w:r>
      <w:r w:rsidR="00155685">
        <w:rPr>
          <w:b/>
          <w:bCs/>
          <w:sz w:val="28"/>
          <w:szCs w:val="28"/>
          <w:lang w:val="uk-UA" w:eastAsia="ru-RU"/>
        </w:rPr>
        <w:t>енеральн</w:t>
      </w:r>
      <w:r>
        <w:rPr>
          <w:b/>
          <w:bCs/>
          <w:sz w:val="28"/>
          <w:szCs w:val="28"/>
          <w:lang w:val="uk-UA" w:eastAsia="ru-RU"/>
        </w:rPr>
        <w:t>ий</w:t>
      </w:r>
      <w:r w:rsidR="00155685">
        <w:rPr>
          <w:b/>
          <w:bCs/>
          <w:sz w:val="28"/>
          <w:szCs w:val="28"/>
          <w:lang w:val="uk-UA" w:eastAsia="ru-RU"/>
        </w:rPr>
        <w:t xml:space="preserve"> директор</w:t>
      </w:r>
      <w:r>
        <w:rPr>
          <w:b/>
          <w:bCs/>
          <w:sz w:val="28"/>
          <w:szCs w:val="28"/>
          <w:lang w:val="uk-UA" w:eastAsia="ru-RU"/>
        </w:rPr>
        <w:t xml:space="preserve"> </w:t>
      </w:r>
    </w:p>
    <w:p w14:paraId="37559B51" w14:textId="64083D0A" w:rsidR="00155685" w:rsidRDefault="00155685" w:rsidP="00155685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       </w:t>
      </w:r>
      <w:r w:rsidR="00F24333">
        <w:rPr>
          <w:b/>
          <w:bCs/>
          <w:sz w:val="28"/>
          <w:szCs w:val="28"/>
          <w:lang w:val="uk-UA" w:eastAsia="ru-RU"/>
        </w:rPr>
        <w:t xml:space="preserve">  </w:t>
      </w:r>
      <w:bookmarkStart w:id="1" w:name="_GoBack"/>
      <w:bookmarkEnd w:id="1"/>
      <w:r>
        <w:rPr>
          <w:b/>
          <w:bCs/>
          <w:sz w:val="28"/>
          <w:szCs w:val="28"/>
          <w:lang w:val="uk-UA" w:eastAsia="ru-RU"/>
        </w:rPr>
        <w:t xml:space="preserve">         </w:t>
      </w:r>
      <w:r w:rsidR="00F24333"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94"/>
    <w:rsid w:val="00014026"/>
    <w:rsid w:val="0004196C"/>
    <w:rsid w:val="00060C58"/>
    <w:rsid w:val="00062BB0"/>
    <w:rsid w:val="0014739C"/>
    <w:rsid w:val="00155685"/>
    <w:rsid w:val="001A6394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37349"/>
    <w:rsid w:val="00455D76"/>
    <w:rsid w:val="00485D1F"/>
    <w:rsid w:val="004924DA"/>
    <w:rsid w:val="004A168E"/>
    <w:rsid w:val="004A3259"/>
    <w:rsid w:val="004C4666"/>
    <w:rsid w:val="004E6BCF"/>
    <w:rsid w:val="004F24AF"/>
    <w:rsid w:val="004F68F6"/>
    <w:rsid w:val="00500E54"/>
    <w:rsid w:val="0050678D"/>
    <w:rsid w:val="0053149E"/>
    <w:rsid w:val="00542EC8"/>
    <w:rsid w:val="00550A30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24333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95A7-E8D4-4F86-93EF-2C8100E9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metchik</cp:lastModifiedBy>
  <cp:revision>6</cp:revision>
  <cp:lastPrinted>2025-04-28T07:15:00Z</cp:lastPrinted>
  <dcterms:created xsi:type="dcterms:W3CDTF">2025-04-22T06:50:00Z</dcterms:created>
  <dcterms:modified xsi:type="dcterms:W3CDTF">2025-04-28T07:17:00Z</dcterms:modified>
</cp:coreProperties>
</file>